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037454">
            <w:pPr>
              <w:autoSpaceDE w:val="0"/>
              <w:autoSpaceDN w:val="0"/>
              <w:adjustRightInd w:val="0"/>
              <w:ind w:left="-252" w:right="-284" w:hanging="425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610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D2D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037454" w:rsidRDefault="0074764B" w:rsidP="00037454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403A27" w:rsidRDefault="0074764B" w:rsidP="00403A2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403A2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037454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354293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  <w:p w:rsidR="00037454" w:rsidRPr="005F0FE4" w:rsidRDefault="00037454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037454" w:rsidRPr="005F0FE4" w:rsidRDefault="00037454" w:rsidP="00403A27">
            <w:pPr>
              <w:autoSpaceDE w:val="0"/>
              <w:autoSpaceDN w:val="0"/>
              <w:adjustRightInd w:val="0"/>
              <w:spacing w:line="223" w:lineRule="auto"/>
              <w:ind w:hanging="39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5F0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037454" w:rsidRPr="00F12371" w:rsidRDefault="00037454" w:rsidP="00403A27">
            <w:pPr>
              <w:tabs>
                <w:tab w:val="left" w:pos="182"/>
              </w:tabs>
              <w:autoSpaceDE w:val="0"/>
              <w:autoSpaceDN w:val="0"/>
              <w:adjustRightInd w:val="0"/>
              <w:spacing w:line="223" w:lineRule="auto"/>
              <w:ind w:left="-114"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037454" w:rsidRPr="00F12371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037454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37454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037454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ёт права на получение </w:t>
            </w:r>
          </w:p>
          <w:p w:rsidR="00037454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жил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я вне очереди </w:t>
            </w:r>
          </w:p>
          <w:p w:rsidR="00037454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состоящими на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</w:p>
          <w:p w:rsidR="00037454" w:rsidRPr="00F12371" w:rsidRDefault="00037454" w:rsidP="00403A27">
            <w:pPr>
              <w:autoSpaceDE w:val="0"/>
              <w:autoSpaceDN w:val="0"/>
              <w:adjustRightInd w:val="0"/>
              <w:spacing w:line="223" w:lineRule="auto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уждающихся в жилых помещениях»</w:t>
            </w:r>
          </w:p>
          <w:p w:rsidR="009E6F3A" w:rsidRPr="00403A27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403A27" w:rsidRPr="00403A27" w:rsidRDefault="00403A27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</w:tr>
    </w:tbl>
    <w:p w:rsidR="00403A27" w:rsidRPr="00403A27" w:rsidRDefault="00403A27" w:rsidP="00403A27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</w:t>
      </w:r>
    </w:p>
    <w:p w:rsidR="00403A27" w:rsidRPr="00403A27" w:rsidRDefault="00403A27" w:rsidP="00403A27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</w:t>
      </w:r>
      <w:r w:rsidR="00414539"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олнения заявления</w:t>
      </w:r>
      <w:r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14539"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чёте права на получение жилого </w:t>
      </w:r>
    </w:p>
    <w:p w:rsidR="00414539" w:rsidRPr="00403A27" w:rsidRDefault="00414539" w:rsidP="00403A27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3A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мещения вне очереди</w:t>
      </w:r>
    </w:p>
    <w:p w:rsidR="00414539" w:rsidRPr="00403A27" w:rsidRDefault="00414539" w:rsidP="00414539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037454" w:rsidRPr="00403A27" w:rsidRDefault="00037454" w:rsidP="00414539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037454" w:rsidTr="001242F9">
        <w:trPr>
          <w:trHeight w:val="70"/>
        </w:trPr>
        <w:tc>
          <w:tcPr>
            <w:tcW w:w="5103" w:type="dxa"/>
          </w:tcPr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76363" wp14:editId="0847F5F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2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2BF5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Uw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M0oM03hH3Zf+Q7/vfnRf+z3pP3a/uu/dt+62+9nd9p8wvus/YxyT3d1wvCeT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403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403A27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C83E4" wp14:editId="75D1F23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68AF0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C7AC5" wp14:editId="44BEB33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2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A9742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u/QEAAKsDAAAOAAAAZHJzL2Uyb0RvYy54bWysU82O0zAQviPxDpbvNN2yVL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PSDNbv0BAACr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403A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ED992" wp14:editId="4636B01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2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BFC0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wY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E0oM03hH3Zf+Q7/vfnRf+z3pP3a/uu/dt+62+9nd9p8wvus/YxyT3d1wvCez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403A27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403A27" w:rsidRPr="00403A27" w:rsidRDefault="00403A27" w:rsidP="00403A27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D6F36" wp14:editId="60ED393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2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03204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dEsBy/0BAACr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403A27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403A27" w:rsidRPr="00403A27" w:rsidRDefault="00403A27" w:rsidP="00403A27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034CC" wp14:editId="7837349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1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EC0A9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1u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m1FimMY76r72H/td96P71u9I/6n71d1037vb7md323/G+K7/gnFMdnfD8Y68jF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AhdQ1u/gEAAKs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403A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64934" wp14:editId="0B5A205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1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8B68B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D33A96" wp14:editId="252FC29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17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D52EB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F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e0mJYRrvqPvaf+x33Y/uW78j/afuV3fTfe9uu5/dbf8Z47v+C8Yx2d0Nxzsyi1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B7F82" wp14:editId="75AB43E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9BD54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Rl/QEAAKs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77119" wp14:editId="5A01F2A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2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2A5B0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JGr/rv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403A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1AA1DF" wp14:editId="4CA7318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0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3C221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aB/gEAAKw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403A27" w:rsidRPr="00403A27" w:rsidRDefault="00403A27" w:rsidP="00403A27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03A27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403A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03A27" w:rsidRPr="00403A27" w:rsidRDefault="00403A27" w:rsidP="00403A27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403A27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A59588" wp14:editId="45664F9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1C198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3A27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 представителя: 89280000000</w:t>
            </w:r>
          </w:p>
          <w:p w:rsidR="00403A27" w:rsidRPr="00403A27" w:rsidRDefault="00403A27" w:rsidP="00403A27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403A27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403A27" w:rsidRDefault="00403A27" w:rsidP="0041453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03A27" w:rsidRDefault="00403A27" w:rsidP="0041453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14539" w:rsidRPr="00F12371" w:rsidRDefault="00414539" w:rsidP="0041453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</w:t>
      </w:r>
    </w:p>
    <w:p w:rsidR="00414539" w:rsidRPr="00F12371" w:rsidRDefault="00414539" w:rsidP="0041453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чёте права на получение жилого помещения вне очереди</w:t>
      </w:r>
    </w:p>
    <w:p w:rsidR="00414539" w:rsidRPr="00F12371" w:rsidRDefault="00414539" w:rsidP="00414539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14539" w:rsidRPr="00F12371" w:rsidRDefault="00414539" w:rsidP="004D2DCC">
      <w:pPr>
        <w:widowControl w:val="0"/>
        <w:autoSpaceDE w:val="0"/>
        <w:autoSpaceDN w:val="0"/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3A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шу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сть право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олучение жилого помещения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не очереди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отметить знаком </w:t>
      </w:r>
      <w:r w:rsidRPr="00F1237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˅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ин из предложенных вариантов):</w:t>
      </w:r>
    </w:p>
    <w:p w:rsidR="00414539" w:rsidRPr="00F12371" w:rsidRDefault="00414539" w:rsidP="004D2DCC">
      <w:pPr>
        <w:widowControl w:val="0"/>
        <w:autoSpaceDE w:val="0"/>
        <w:autoSpaceDN w:val="0"/>
        <w:spacing w:after="0" w:line="228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40CB" wp14:editId="23E6898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D9D3" id="Прямоугольник 7" o:spid="_x0000_s1026" style="position:absolute;margin-left:0;margin-top:1.05pt;width:20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AH3Ew9pQIAAD4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766"/>
      </w:tblGrid>
      <w:tr w:rsidR="00414539" w:rsidRPr="00F12371" w:rsidTr="00414539">
        <w:tc>
          <w:tcPr>
            <w:tcW w:w="567" w:type="dxa"/>
          </w:tcPr>
          <w:p w:rsidR="00414539" w:rsidRPr="00037454" w:rsidRDefault="00414539" w:rsidP="0041453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414539" w:rsidRPr="00037454" w:rsidRDefault="00414539" w:rsidP="004D2DCC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414539" w:rsidRPr="00037454" w:rsidRDefault="00414539" w:rsidP="004D2DCC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037454" w:rsidRDefault="00414539" w:rsidP="0041453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 </w:t>
            </w:r>
          </w:p>
          <w:p w:rsidR="00414539" w:rsidRPr="00037454" w:rsidRDefault="00414539" w:rsidP="0003745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я и членов его семьи</w:t>
            </w:r>
          </w:p>
        </w:tc>
        <w:tc>
          <w:tcPr>
            <w:tcW w:w="2766" w:type="dxa"/>
            <w:vAlign w:val="center"/>
          </w:tcPr>
          <w:p w:rsidR="00414539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414539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 семьи</w:t>
            </w:r>
          </w:p>
          <w:p w:rsidR="00414539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по отношению к заявителю</w:t>
            </w:r>
            <w:r w:rsidRPr="0003745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414539" w:rsidRPr="00F12371" w:rsidTr="00414539">
        <w:tc>
          <w:tcPr>
            <w:tcW w:w="567" w:type="dxa"/>
          </w:tcPr>
          <w:p w:rsidR="00414539" w:rsidRPr="00DD6529" w:rsidRDefault="00414539" w:rsidP="004D2DCC">
            <w:pPr>
              <w:spacing w:after="0" w:line="240" w:lineRule="auto"/>
              <w:ind w:right="-284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D652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273" w:type="dxa"/>
          </w:tcPr>
          <w:p w:rsidR="00414539" w:rsidRPr="00DD6529" w:rsidRDefault="00414539" w:rsidP="004D2DCC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D652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ван Иванович</w:t>
            </w:r>
          </w:p>
        </w:tc>
        <w:tc>
          <w:tcPr>
            <w:tcW w:w="2766" w:type="dxa"/>
          </w:tcPr>
          <w:p w:rsidR="00414539" w:rsidRPr="00DD6529" w:rsidRDefault="00414539" w:rsidP="004D2DCC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D652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</w:tr>
      <w:tr w:rsidR="00414539" w:rsidRPr="00F12371" w:rsidTr="00414539">
        <w:tc>
          <w:tcPr>
            <w:tcW w:w="567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4539" w:rsidRPr="00F12371" w:rsidTr="00414539">
        <w:tc>
          <w:tcPr>
            <w:tcW w:w="567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14539" w:rsidRPr="00F12371" w:rsidRDefault="00414539" w:rsidP="004D2DCC">
      <w:pPr>
        <w:autoSpaceDE w:val="0"/>
        <w:autoSpaceDN w:val="0"/>
        <w:adjustRightInd w:val="0"/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7F64F" wp14:editId="23F119DB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04800" cy="32385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4539" w:rsidRDefault="00414539" w:rsidP="00414539">
                            <w:pPr>
                              <w:jc w:val="center"/>
                            </w:pPr>
                            <w:r w:rsidRPr="001B44AE">
                              <w:rPr>
                                <w:b/>
                                <w:color w:val="000000"/>
                                <w:sz w:val="40"/>
                              </w:rPr>
                              <w:t>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F64F" id="Прямоугольник 16" o:spid="_x0000_s1026" style="position:absolute;left:0;text-align:left;margin-left:0;margin-top:6.25pt;width:24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" fillcolor="window" strokecolor="windowText" strokeweight="1pt">
                <v:path arrowok="t"/>
                <v:textbox>
                  <w:txbxContent>
                    <w:p w:rsidR="00414539" w:rsidRDefault="00414539" w:rsidP="00414539">
                      <w:pPr>
                        <w:jc w:val="center"/>
                      </w:pPr>
                      <w:r w:rsidRPr="001B44AE">
                        <w:rPr>
                          <w:b/>
                          <w:color w:val="000000"/>
                          <w:sz w:val="40"/>
                        </w:rPr>
                        <w:t>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ёлой формы хронического заболевания, включённо</w:t>
      </w:r>
      <w:r w:rsidR="00403A27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7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ёлых форм хронических заболеваний, при которых невозможно совместное проживание граждан в одной квартире, утверждён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376"/>
      </w:tblGrid>
      <w:tr w:rsidR="00414539" w:rsidRPr="00F12371" w:rsidTr="00414539">
        <w:tc>
          <w:tcPr>
            <w:tcW w:w="567" w:type="dxa"/>
          </w:tcPr>
          <w:p w:rsidR="00414539" w:rsidRPr="00037454" w:rsidRDefault="00414539" w:rsidP="004D2DCC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bookmarkStart w:id="0" w:name="_GoBack"/>
            <w:bookmarkEnd w:id="0"/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414539" w:rsidRPr="00037454" w:rsidRDefault="00414539" w:rsidP="004D2DCC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414539" w:rsidRPr="00037454" w:rsidRDefault="00414539" w:rsidP="004D2DCC">
            <w:pPr>
              <w:spacing w:after="0" w:line="240" w:lineRule="auto"/>
              <w:ind w:right="14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граждан(</w:t>
            </w:r>
            <w:proofErr w:type="spellStart"/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ина</w:t>
            </w:r>
            <w:proofErr w:type="spellEnd"/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, </w:t>
            </w:r>
            <w:proofErr w:type="spellStart"/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страдающ</w:t>
            </w:r>
            <w:proofErr w:type="spellEnd"/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его) тяжёлой формой хронического заболевания, включённого в </w:t>
            </w:r>
            <w:hyperlink r:id="rId8" w:history="1">
              <w:r w:rsidRPr="00037454">
                <w:rPr>
                  <w:rFonts w:ascii="Times New Roman" w:eastAsia="Calibri" w:hAnsi="Times New Roman" w:cs="Times New Roman"/>
                  <w:color w:val="000000"/>
                  <w:sz w:val="24"/>
                </w:rPr>
                <w:t>Перечень</w:t>
              </w:r>
            </w:hyperlink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яжё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376" w:type="dxa"/>
            <w:vAlign w:val="center"/>
          </w:tcPr>
          <w:p w:rsidR="00414539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22794C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</w:t>
            </w:r>
          </w:p>
          <w:p w:rsidR="00414539" w:rsidRPr="00037454" w:rsidRDefault="00414539" w:rsidP="004D2DCC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7454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 отношению к заявителю</w:t>
            </w:r>
            <w:r w:rsidRPr="00037454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414539" w:rsidRPr="00F12371" w:rsidTr="00414539">
        <w:tc>
          <w:tcPr>
            <w:tcW w:w="567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63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76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4539" w:rsidRPr="00F12371" w:rsidTr="00414539">
        <w:tc>
          <w:tcPr>
            <w:tcW w:w="567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63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76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4539" w:rsidRPr="00F12371" w:rsidTr="00414539">
        <w:tc>
          <w:tcPr>
            <w:tcW w:w="567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63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76" w:type="dxa"/>
          </w:tcPr>
          <w:p w:rsidR="00414539" w:rsidRPr="00F12371" w:rsidRDefault="00414539" w:rsidP="00414539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03A27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403A27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частью 1 статьи 56 Жилищного кодекса Российской Федерац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, наступающих при выявлении в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представленных документах сведений, не соответствующих действительности, а также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ответственности, предусмотренной </w:t>
      </w:r>
      <w:r w:rsidR="00403A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4D2DCC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</w:t>
      </w:r>
      <w:r w:rsidR="004D2DCC">
        <w:rPr>
          <w:rFonts w:ascii="Times New Roman" w:eastAsia="Calibri" w:hAnsi="Times New Roman" w:cs="Times New Roman"/>
          <w:color w:val="000000"/>
          <w:sz w:val="28"/>
          <w:szCs w:val="28"/>
        </w:rPr>
        <w:t>ьи 23 Федерального закона от 27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</w:t>
      </w:r>
      <w:r w:rsidR="004D2D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2D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403A27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403A27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414539" w:rsidRPr="00F12371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414539" w:rsidRPr="00F12371" w:rsidRDefault="00414539" w:rsidP="0041453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4539" w:rsidRPr="00F12371" w:rsidRDefault="00414539" w:rsidP="00414539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4D2DCC">
        <w:rPr>
          <w:rFonts w:ascii="Times New Roman" w:eastAsia="Calibri" w:hAnsi="Times New Roman" w:cs="Times New Roman"/>
          <w:color w:val="000000"/>
          <w:sz w:val="28"/>
          <w:u w:val="single"/>
        </w:rPr>
        <w:t>10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документов, необходимых для рассмотрения заявления, </w:t>
      </w:r>
    </w:p>
    <w:p w:rsidR="00414539" w:rsidRPr="00F12371" w:rsidRDefault="00414539" w:rsidP="00414539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</w:t>
      </w:r>
      <w:r w:rsidR="004D2DC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на </w:t>
      </w:r>
      <w:r w:rsidRPr="004D2DCC">
        <w:rPr>
          <w:rFonts w:ascii="Times New Roman" w:eastAsia="Calibri" w:hAnsi="Times New Roman" w:cs="Times New Roman"/>
          <w:color w:val="000000"/>
          <w:sz w:val="28"/>
          <w:u w:val="single"/>
        </w:rPr>
        <w:t>15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листах.</w:t>
      </w:r>
    </w:p>
    <w:p w:rsidR="00414539" w:rsidRPr="00F12371" w:rsidRDefault="00414539" w:rsidP="0041453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414539" w:rsidRPr="00F12371" w:rsidRDefault="00414539" w:rsidP="0041453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414539" w:rsidRPr="00F12371" w:rsidRDefault="00414539" w:rsidP="0041453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414539" w:rsidRPr="00F12371" w:rsidRDefault="00403A27" w:rsidP="00414539">
      <w:pPr>
        <w:tabs>
          <w:tab w:val="left" w:pos="3780"/>
        </w:tabs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2149</wp:posOffset>
                </wp:positionH>
                <wp:positionV relativeFrom="paragraph">
                  <wp:posOffset>178435</wp:posOffset>
                </wp:positionV>
                <wp:extent cx="3116911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4B1EB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4.05pt" to="434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14539"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</w:t>
      </w:r>
      <w:r w:rsidR="004D2DCC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="00414539"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Иванов Иван Иванович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414539" w:rsidRPr="004D2DCC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414539" w:rsidRPr="004D2DCC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 </w:t>
      </w: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_______</w:t>
      </w:r>
      <w:r w:rsid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 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            </w:t>
      </w:r>
      <w:r w:rsid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</w:t>
      </w:r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</w:t>
      </w:r>
      <w:proofErr w:type="gramStart"/>
      <w:r w:rsidRPr="004D2DCC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414539" w:rsidRPr="00F12371" w:rsidRDefault="00414539" w:rsidP="0041453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D2D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10» февраля 2021 г. </w:t>
      </w:r>
    </w:p>
    <w:p w:rsidR="00414539" w:rsidRPr="00F12371" w:rsidRDefault="00414539" w:rsidP="00414539">
      <w:pPr>
        <w:tabs>
          <w:tab w:val="left" w:pos="0"/>
        </w:tabs>
        <w:suppressAutoHyphens/>
        <w:spacing w:after="0" w:line="21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414539" w:rsidRPr="004D2DCC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4D2DCC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4D2DCC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414539" w:rsidRPr="004D2DCC" w:rsidRDefault="00414539" w:rsidP="004D2DCC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4D2DCC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</w:t>
      </w:r>
      <w:r w:rsidRPr="004D2DCC">
        <w:rPr>
          <w:rFonts w:ascii="Times New Roman" w:eastAsia="Calibri" w:hAnsi="Times New Roman" w:cs="Times New Roman"/>
          <w:sz w:val="28"/>
        </w:rPr>
        <w:lastRenderedPageBreak/>
        <w:t>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4D2DCC">
        <w:rPr>
          <w:rFonts w:ascii="Times New Roman" w:eastAsia="Calibri" w:hAnsi="Times New Roman" w:cs="Times New Roman"/>
          <w:sz w:val="28"/>
        </w:rPr>
        <w:t>ё</w:t>
      </w:r>
      <w:r w:rsidRPr="004D2DCC">
        <w:rPr>
          <w:rFonts w:ascii="Times New Roman" w:eastAsia="Calibri" w:hAnsi="Times New Roman" w:cs="Times New Roman"/>
          <w:sz w:val="28"/>
        </w:rPr>
        <w:t>тя; двоюродная т</w:t>
      </w:r>
      <w:r w:rsidR="004D2DCC">
        <w:rPr>
          <w:rFonts w:ascii="Times New Roman" w:eastAsia="Calibri" w:hAnsi="Times New Roman" w:cs="Times New Roman"/>
          <w:sz w:val="28"/>
        </w:rPr>
        <w:t>ё</w:t>
      </w:r>
      <w:r w:rsidRPr="004D2DCC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9C6686" w:rsidRPr="004D2DCC" w:rsidRDefault="00414539" w:rsidP="004D2DCC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sz w:val="28"/>
        </w:rPr>
      </w:pPr>
      <w:r w:rsidRPr="004D2DCC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354293">
        <w:rPr>
          <w:rFonts w:ascii="Times New Roman" w:eastAsia="Calibri" w:hAnsi="Times New Roman" w:cs="Times New Roman"/>
          <w:sz w:val="28"/>
        </w:rPr>
        <w:t>ё</w:t>
      </w:r>
      <w:r w:rsidRPr="004D2DCC">
        <w:rPr>
          <w:rFonts w:ascii="Times New Roman" w:eastAsia="Calibri" w:hAnsi="Times New Roman" w:cs="Times New Roman"/>
          <w:sz w:val="28"/>
        </w:rPr>
        <w:t>ща); отец супруга (св</w:t>
      </w:r>
      <w:r w:rsidR="004D2DCC">
        <w:rPr>
          <w:rFonts w:ascii="Times New Roman" w:eastAsia="Calibri" w:hAnsi="Times New Roman" w:cs="Times New Roman"/>
          <w:sz w:val="28"/>
        </w:rPr>
        <w:t>ё</w:t>
      </w:r>
      <w:r w:rsidRPr="004D2DCC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414539" w:rsidRPr="004D2DCC" w:rsidRDefault="00414539" w:rsidP="00414539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</w:p>
    <w:p w:rsidR="009C6686" w:rsidRPr="00354293" w:rsidRDefault="009C6686" w:rsidP="004D2DCC">
      <w:pPr>
        <w:spacing w:after="0" w:line="216" w:lineRule="auto"/>
        <w:ind w:right="-284"/>
        <w:rPr>
          <w:rFonts w:ascii="Times New Roman" w:eastAsia="Calibri" w:hAnsi="Times New Roman" w:cs="Times New Roman"/>
          <w:sz w:val="28"/>
        </w:rPr>
      </w:pPr>
    </w:p>
    <w:p w:rsidR="009C6686" w:rsidRDefault="009C6686" w:rsidP="0035429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35429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74764B" w:rsidRPr="00EC3B8E" w:rsidRDefault="009C6686" w:rsidP="0035429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город Краснодар                     </w:t>
      </w:r>
      <w:r w:rsidR="00354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П.М.Абрамчик</w:t>
      </w:r>
    </w:p>
    <w:sectPr w:rsidR="0074764B" w:rsidRPr="00EC3B8E" w:rsidSect="00403A27">
      <w:headerReference w:type="default" r:id="rId9"/>
      <w:pgSz w:w="11906" w:h="16838"/>
      <w:pgMar w:top="156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E1" w:rsidRDefault="00D237E1" w:rsidP="0074764B">
      <w:pPr>
        <w:spacing w:after="0" w:line="240" w:lineRule="auto"/>
      </w:pPr>
      <w:r>
        <w:separator/>
      </w:r>
    </w:p>
  </w:endnote>
  <w:endnote w:type="continuationSeparator" w:id="0">
    <w:p w:rsidR="00D237E1" w:rsidRDefault="00D237E1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E1" w:rsidRDefault="00D237E1" w:rsidP="0074764B">
      <w:pPr>
        <w:spacing w:after="0" w:line="240" w:lineRule="auto"/>
      </w:pPr>
      <w:r>
        <w:separator/>
      </w:r>
    </w:p>
  </w:footnote>
  <w:footnote w:type="continuationSeparator" w:id="0">
    <w:p w:rsidR="00D237E1" w:rsidRDefault="00D237E1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19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52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37454"/>
    <w:rsid w:val="000D341D"/>
    <w:rsid w:val="00127305"/>
    <w:rsid w:val="001351A6"/>
    <w:rsid w:val="001A7C85"/>
    <w:rsid w:val="0022794C"/>
    <w:rsid w:val="00241A39"/>
    <w:rsid w:val="0032766E"/>
    <w:rsid w:val="00354293"/>
    <w:rsid w:val="003E5C75"/>
    <w:rsid w:val="003F1D5D"/>
    <w:rsid w:val="00403A27"/>
    <w:rsid w:val="00414539"/>
    <w:rsid w:val="004D2DCC"/>
    <w:rsid w:val="004F4056"/>
    <w:rsid w:val="00557648"/>
    <w:rsid w:val="005C4005"/>
    <w:rsid w:val="005E41A2"/>
    <w:rsid w:val="005F0FE4"/>
    <w:rsid w:val="0074764B"/>
    <w:rsid w:val="00753E41"/>
    <w:rsid w:val="007867BF"/>
    <w:rsid w:val="009C6686"/>
    <w:rsid w:val="009E6F3A"/>
    <w:rsid w:val="009F0AD1"/>
    <w:rsid w:val="00B40F91"/>
    <w:rsid w:val="00B6230E"/>
    <w:rsid w:val="00BF6E39"/>
    <w:rsid w:val="00D237E1"/>
    <w:rsid w:val="00DD6529"/>
    <w:rsid w:val="00DE6F9F"/>
    <w:rsid w:val="00E440B3"/>
    <w:rsid w:val="00EC10E9"/>
    <w:rsid w:val="00EC3B8E"/>
    <w:rsid w:val="00F610FB"/>
    <w:rsid w:val="00FA5BEC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0CD0-D1C0-4D4E-8AB2-84AEF22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8</cp:revision>
  <cp:lastPrinted>2021-04-15T12:35:00Z</cp:lastPrinted>
  <dcterms:created xsi:type="dcterms:W3CDTF">2021-03-15T11:48:00Z</dcterms:created>
  <dcterms:modified xsi:type="dcterms:W3CDTF">2021-04-15T12:36:00Z</dcterms:modified>
</cp:coreProperties>
</file>